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4F" w:rsidRDefault="005A57C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5A57C6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C025AB">
        <w:rPr>
          <w:rFonts w:ascii="ＭＳ 明朝" w:eastAsia="ＭＳ 明朝" w:hAnsi="ＭＳ 明朝" w:hint="eastAsia"/>
          <w:sz w:val="24"/>
          <w:szCs w:val="24"/>
        </w:rPr>
        <w:t>（タクシー事業者：法人・個人</w:t>
      </w:r>
      <w:r w:rsidR="00A62D4F">
        <w:rPr>
          <w:rFonts w:ascii="ＭＳ 明朝" w:eastAsia="ＭＳ 明朝" w:hAnsi="ＭＳ 明朝" w:hint="eastAsia"/>
          <w:sz w:val="24"/>
          <w:szCs w:val="24"/>
        </w:rPr>
        <w:t>）</w:t>
      </w:r>
    </w:p>
    <w:p w:rsidR="00A62D4F" w:rsidRPr="00C025AB" w:rsidRDefault="00A62D4F">
      <w:pPr>
        <w:rPr>
          <w:rFonts w:ascii="ＭＳ 明朝" w:eastAsia="ＭＳ 明朝" w:hAnsi="ＭＳ 明朝"/>
          <w:sz w:val="24"/>
          <w:szCs w:val="24"/>
        </w:rPr>
      </w:pPr>
    </w:p>
    <w:p w:rsidR="005A57C6" w:rsidRDefault="005A57C6" w:rsidP="005A57C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平市公共交通事業者継続支援金交付申請書</w:t>
      </w:r>
    </w:p>
    <w:p w:rsidR="005A57C6" w:rsidRDefault="005A57C6">
      <w:pPr>
        <w:rPr>
          <w:rFonts w:ascii="ＭＳ 明朝" w:eastAsia="ＭＳ 明朝" w:hAnsi="ＭＳ 明朝"/>
          <w:sz w:val="24"/>
          <w:szCs w:val="24"/>
        </w:rPr>
      </w:pPr>
    </w:p>
    <w:p w:rsidR="005A57C6" w:rsidRDefault="005A57C6" w:rsidP="005A57C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5A57C6" w:rsidRDefault="005A57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平市長　殿</w:t>
      </w:r>
    </w:p>
    <w:p w:rsidR="00A53874" w:rsidRPr="00A53874" w:rsidRDefault="00A53874" w:rsidP="00A53874">
      <w:pPr>
        <w:spacing w:line="360" w:lineRule="auto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法人名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（個人事業者は屋号を記入）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代表者氏名　　　　　　　　　　　㊞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A53874" w:rsidRPr="00A53874" w:rsidRDefault="00A53874" w:rsidP="00A53874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A53874" w:rsidRPr="00A53874" w:rsidRDefault="00A53874" w:rsidP="00A5387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小平市公共交通事業者継続支援金について、下記のとおり関係書類を添えて</w:t>
      </w:r>
    </w:p>
    <w:p w:rsidR="00A53874" w:rsidRPr="00A53874" w:rsidRDefault="00A53874" w:rsidP="00A53874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交付申請します。</w:t>
      </w:r>
    </w:p>
    <w:p w:rsidR="00A53874" w:rsidRPr="00A53874" w:rsidRDefault="0010712A" w:rsidP="0010712A">
      <w:pPr>
        <w:tabs>
          <w:tab w:val="left" w:pos="2625"/>
          <w:tab w:val="center" w:pos="4464"/>
        </w:tabs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A53874" w:rsidRPr="00A53874">
        <w:rPr>
          <w:rFonts w:ascii="ＭＳ 明朝" w:eastAsia="ＭＳ 明朝" w:hAnsi="ＭＳ 明朝" w:hint="eastAsia"/>
          <w:sz w:val="24"/>
          <w:szCs w:val="24"/>
        </w:rPr>
        <w:t>記</w:t>
      </w:r>
    </w:p>
    <w:p w:rsidR="00A53874" w:rsidRPr="00A53874" w:rsidRDefault="00A53874" w:rsidP="00A53874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A53874" w:rsidRPr="00A53874" w:rsidRDefault="00A53874" w:rsidP="00A53874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 xml:space="preserve">１　支援金交付申請額　　　　　</w:t>
      </w:r>
      <w:r w:rsidR="00BD5E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5387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A538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円</w:t>
      </w:r>
    </w:p>
    <w:p w:rsidR="002F781F" w:rsidRPr="00A53874" w:rsidRDefault="002F781F" w:rsidP="00C404BE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:rsidR="002F781F" w:rsidRDefault="002F781F" w:rsidP="00A53874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A6A16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交付</w:t>
      </w:r>
      <w:r w:rsidRPr="00EA6A16">
        <w:rPr>
          <w:rFonts w:ascii="ＭＳ 明朝" w:eastAsia="ＭＳ 明朝" w:hAnsi="ＭＳ 明朝" w:hint="eastAsia"/>
          <w:sz w:val="24"/>
          <w:szCs w:val="24"/>
        </w:rPr>
        <w:t>申請額内訳】</w:t>
      </w:r>
    </w:p>
    <w:tbl>
      <w:tblPr>
        <w:tblStyle w:val="a7"/>
        <w:tblW w:w="7796" w:type="dxa"/>
        <w:tblInd w:w="421" w:type="dxa"/>
        <w:tblLook w:val="04A0" w:firstRow="1" w:lastRow="0" w:firstColumn="1" w:lastColumn="0" w:noHBand="0" w:noVBand="1"/>
      </w:tblPr>
      <w:tblGrid>
        <w:gridCol w:w="4961"/>
        <w:gridCol w:w="2835"/>
      </w:tblGrid>
      <w:tr w:rsidR="006C4C5D" w:rsidRPr="006C4C5D" w:rsidTr="00695905">
        <w:trPr>
          <w:trHeight w:val="454"/>
        </w:trPr>
        <w:tc>
          <w:tcPr>
            <w:tcW w:w="49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22A" w:rsidRPr="006C4C5D" w:rsidRDefault="00C8322A" w:rsidP="008F48F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支援金内訳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8322A" w:rsidRPr="006C4C5D" w:rsidRDefault="00C8322A" w:rsidP="00C8322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申請額</w:t>
            </w:r>
            <w:r w:rsidR="00A53874" w:rsidRPr="006C4C5D">
              <w:rPr>
                <w:rFonts w:ascii="ＭＳ 明朝" w:eastAsia="ＭＳ 明朝" w:hAnsi="ＭＳ 明朝" w:hint="eastAsia"/>
                <w:szCs w:val="24"/>
              </w:rPr>
              <w:t>等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22A" w:rsidRPr="006C4C5D" w:rsidRDefault="00C8322A" w:rsidP="00B015F8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基礎額</w:t>
            </w:r>
            <w:r w:rsidR="00C43D9D" w:rsidRPr="006C4C5D">
              <w:rPr>
                <w:rFonts w:ascii="ＭＳ 明朝" w:eastAsia="ＭＳ 明朝" w:hAnsi="ＭＳ 明朝" w:hint="eastAsia"/>
                <w:szCs w:val="24"/>
              </w:rPr>
              <w:t>（法人</w:t>
            </w:r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>３</w:t>
            </w:r>
            <w:r w:rsidR="00B015F8" w:rsidRPr="006C4C5D">
              <w:rPr>
                <w:rFonts w:ascii="ＭＳ 明朝" w:eastAsia="ＭＳ 明朝" w:hAnsi="ＭＳ 明朝" w:hint="eastAsia"/>
                <w:szCs w:val="24"/>
              </w:rPr>
              <w:t>０万円</w:t>
            </w:r>
            <w:r w:rsidR="00C43D9D" w:rsidRPr="006C4C5D">
              <w:rPr>
                <w:rFonts w:ascii="ＭＳ 明朝" w:eastAsia="ＭＳ 明朝" w:hAnsi="ＭＳ 明朝" w:hint="eastAsia"/>
                <w:szCs w:val="24"/>
              </w:rPr>
              <w:t>、個人１５万円</w:t>
            </w:r>
            <w:r w:rsidR="00B015F8" w:rsidRPr="006C4C5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8322A" w:rsidRPr="006C4C5D" w:rsidRDefault="00B015F8" w:rsidP="009E42E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円</w:t>
            </w:r>
            <w:r w:rsidR="009E42E6" w:rsidRPr="006C4C5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5F9" w:rsidRPr="006C4C5D" w:rsidRDefault="00695905" w:rsidP="00DB5069">
            <w:pPr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車両保有台数（令和４年４</w:t>
            </w:r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>月</w:t>
            </w:r>
            <w:r w:rsidR="006D09D8" w:rsidRPr="006C4C5D">
              <w:rPr>
                <w:rFonts w:ascii="ＭＳ 明朝" w:eastAsia="ＭＳ 明朝" w:hAnsi="ＭＳ 明朝" w:hint="eastAsia"/>
                <w:szCs w:val="24"/>
              </w:rPr>
              <w:t>１日</w:t>
            </w:r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>時点）</w:t>
            </w:r>
          </w:p>
          <w:p w:rsidR="001035F9" w:rsidRPr="006C4C5D" w:rsidRDefault="001035F9" w:rsidP="0058251E">
            <w:pPr>
              <w:ind w:firstLineChars="100" w:firstLine="220"/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 w:val="22"/>
              </w:rPr>
              <w:t>※市内</w:t>
            </w:r>
            <w:r w:rsidR="0058251E" w:rsidRPr="006C4C5D">
              <w:rPr>
                <w:rFonts w:ascii="ＭＳ 明朝" w:eastAsia="ＭＳ 明朝" w:hAnsi="ＭＳ 明朝" w:hint="eastAsia"/>
                <w:sz w:val="22"/>
              </w:rPr>
              <w:t>の事業所等に登録がある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035F9" w:rsidRPr="006C4C5D" w:rsidRDefault="0058251E" w:rsidP="00DB5069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台</w:t>
            </w:r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5F9" w:rsidRPr="006C4C5D" w:rsidRDefault="0058251E" w:rsidP="00DB506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車両加算額（２</w:t>
            </w:r>
            <w:r w:rsidR="00EB2636" w:rsidRPr="006C4C5D">
              <w:rPr>
                <w:rFonts w:ascii="ＭＳ 明朝" w:eastAsia="ＭＳ 明朝" w:hAnsi="ＭＳ 明朝" w:hint="eastAsia"/>
                <w:szCs w:val="24"/>
              </w:rPr>
              <w:t>万円×車両台</w:t>
            </w:r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>数）</w:t>
            </w:r>
          </w:p>
          <w:p w:rsidR="001035F9" w:rsidRPr="006C4C5D" w:rsidRDefault="001035F9" w:rsidP="0058251E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6C4C5D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58251E" w:rsidRPr="006C4C5D">
              <w:rPr>
                <w:rFonts w:ascii="ＭＳ 明朝" w:eastAsia="ＭＳ 明朝" w:hAnsi="ＭＳ 明朝" w:hint="eastAsia"/>
                <w:sz w:val="22"/>
              </w:rPr>
              <w:t>上限６</w:t>
            </w:r>
            <w:r w:rsidRPr="006C4C5D">
              <w:rPr>
                <w:rFonts w:ascii="ＭＳ 明朝" w:eastAsia="ＭＳ 明朝" w:hAnsi="ＭＳ 明朝" w:hint="eastAsia"/>
                <w:sz w:val="22"/>
              </w:rPr>
              <w:t>０万円・３０</w:t>
            </w:r>
            <w:r w:rsidR="0058251E" w:rsidRPr="006C4C5D"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035F9" w:rsidRPr="006C4C5D" w:rsidRDefault="001035F9" w:rsidP="00DB5069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 xml:space="preserve">円　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right w:val="dotted" w:sz="4" w:space="0" w:color="auto"/>
            </w:tcBorders>
          </w:tcPr>
          <w:p w:rsidR="00695905" w:rsidRPr="006C4C5D" w:rsidRDefault="00695905" w:rsidP="00E3399E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原油価格・物価高騰対応加算額</w:t>
            </w:r>
          </w:p>
          <w:p w:rsidR="00695905" w:rsidRPr="006C4C5D" w:rsidRDefault="00B40222" w:rsidP="006959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法人</w:t>
            </w:r>
            <w:r w:rsidR="002F18EE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１万円×</w:t>
            </w:r>
            <w:r w:rsidR="002F18EE">
              <w:rPr>
                <w:rFonts w:ascii="ＭＳ 明朝" w:eastAsia="ＭＳ 明朝" w:hAnsi="ＭＳ 明朝" w:hint="eastAsia"/>
                <w:szCs w:val="24"/>
              </w:rPr>
              <w:t>車両</w:t>
            </w:r>
            <w:r>
              <w:rPr>
                <w:rFonts w:ascii="ＭＳ 明朝" w:eastAsia="ＭＳ 明朝" w:hAnsi="ＭＳ 明朝" w:hint="eastAsia"/>
                <w:szCs w:val="24"/>
              </w:rPr>
              <w:t>台</w:t>
            </w:r>
            <w:r w:rsidR="00695905" w:rsidRPr="006C4C5D">
              <w:rPr>
                <w:rFonts w:ascii="ＭＳ 明朝" w:eastAsia="ＭＳ 明朝" w:hAnsi="ＭＳ 明朝" w:hint="eastAsia"/>
                <w:szCs w:val="24"/>
              </w:rPr>
              <w:t>数）</w:t>
            </w:r>
            <w:r w:rsidR="00695905" w:rsidRPr="006C4C5D">
              <w:rPr>
                <w:rFonts w:ascii="ＭＳ 明朝" w:eastAsia="ＭＳ 明朝" w:hAnsi="ＭＳ 明朝" w:hint="eastAsia"/>
                <w:sz w:val="22"/>
              </w:rPr>
              <w:t>※上限なし</w:t>
            </w:r>
          </w:p>
          <w:p w:rsidR="00695905" w:rsidRPr="006C4C5D" w:rsidRDefault="00695905" w:rsidP="00695905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6C4C5D">
              <w:rPr>
                <w:rFonts w:ascii="ＭＳ 明朝" w:eastAsia="ＭＳ 明朝" w:hAnsi="ＭＳ 明朝" w:hint="eastAsia"/>
                <w:szCs w:val="24"/>
              </w:rPr>
              <w:t>個人１０万円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95905" w:rsidRPr="006C4C5D" w:rsidRDefault="00695905" w:rsidP="00695905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 xml:space="preserve">円　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5F9" w:rsidRPr="006C4C5D" w:rsidRDefault="001035F9" w:rsidP="00DB506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申請合計額</w:t>
            </w:r>
          </w:p>
        </w:tc>
        <w:tc>
          <w:tcPr>
            <w:tcW w:w="2835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035F9" w:rsidRPr="006C4C5D" w:rsidRDefault="001035F9" w:rsidP="00DB5069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 xml:space="preserve">円　</w:t>
            </w:r>
          </w:p>
        </w:tc>
      </w:tr>
    </w:tbl>
    <w:p w:rsidR="002F781F" w:rsidRDefault="002F781F" w:rsidP="002F781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820C3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２　事業開始年月日　　　　　　</w:t>
      </w:r>
      <w:r w:rsidR="00BD5EB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820C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20C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年　　　月　　　日</w:t>
      </w:r>
    </w:p>
    <w:p w:rsidR="002F781F" w:rsidRDefault="002F781F" w:rsidP="002F781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F781F" w:rsidRPr="006C4C5D" w:rsidRDefault="002F781F" w:rsidP="002F781F">
      <w:pPr>
        <w:widowControl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6C4C5D">
        <w:rPr>
          <w:rFonts w:ascii="ＭＳ 明朝" w:eastAsia="ＭＳ 明朝" w:hAnsi="Century" w:hint="eastAsia"/>
          <w:kern w:val="0"/>
          <w:sz w:val="24"/>
          <w:szCs w:val="24"/>
        </w:rPr>
        <w:t xml:space="preserve">３　</w:t>
      </w:r>
      <w:r w:rsidR="00297217">
        <w:rPr>
          <w:rFonts w:ascii="ＭＳ 明朝" w:eastAsia="ＭＳ 明朝" w:hAnsi="Century" w:hint="eastAsia"/>
          <w:kern w:val="0"/>
          <w:sz w:val="24"/>
          <w:szCs w:val="24"/>
        </w:rPr>
        <w:t>利益</w:t>
      </w:r>
      <w:r w:rsidRPr="006C4C5D">
        <w:rPr>
          <w:rFonts w:ascii="ＭＳ 明朝" w:eastAsia="ＭＳ 明朝" w:hAnsi="Century" w:hint="eastAsia"/>
          <w:kern w:val="0"/>
          <w:sz w:val="24"/>
          <w:szCs w:val="24"/>
        </w:rPr>
        <w:t>等減少の申告</w:t>
      </w:r>
    </w:p>
    <w:p w:rsidR="00695905" w:rsidRPr="006C4C5D" w:rsidRDefault="00695905" w:rsidP="00695905">
      <w:pPr>
        <w:widowControl/>
        <w:ind w:firstLineChars="200" w:firstLine="480"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6C4C5D">
        <w:rPr>
          <w:rFonts w:ascii="ＭＳ 明朝" w:eastAsia="ＭＳ 明朝" w:hAnsi="Century" w:hint="eastAsia"/>
          <w:kern w:val="0"/>
          <w:sz w:val="24"/>
          <w:szCs w:val="24"/>
        </w:rPr>
        <w:t>令和３年１０月から令和４年３月までのいずれかの月の</w:t>
      </w:r>
      <w:r w:rsidR="00297217">
        <w:rPr>
          <w:rFonts w:ascii="ＭＳ 明朝" w:eastAsia="ＭＳ 明朝" w:hAnsi="Century" w:hint="eastAsia"/>
          <w:kern w:val="0"/>
          <w:sz w:val="24"/>
          <w:szCs w:val="24"/>
        </w:rPr>
        <w:t>利益</w:t>
      </w:r>
      <w:r w:rsidRPr="006C4C5D">
        <w:rPr>
          <w:rFonts w:ascii="ＭＳ 明朝" w:eastAsia="ＭＳ 明朝" w:hAnsi="Century" w:hint="eastAsia"/>
          <w:kern w:val="0"/>
          <w:sz w:val="24"/>
          <w:szCs w:val="24"/>
        </w:rPr>
        <w:t>が、令和元年</w:t>
      </w:r>
    </w:p>
    <w:p w:rsidR="00695905" w:rsidRPr="006C4C5D" w:rsidRDefault="00695905" w:rsidP="00695905">
      <w:pPr>
        <w:widowControl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6C4C5D">
        <w:rPr>
          <w:rFonts w:ascii="ＭＳ 明朝" w:eastAsia="ＭＳ 明朝" w:hAnsi="Century" w:hint="eastAsia"/>
          <w:kern w:val="0"/>
          <w:sz w:val="24"/>
          <w:szCs w:val="24"/>
        </w:rPr>
        <w:t>同月比２０％以上減少している。</w:t>
      </w:r>
    </w:p>
    <w:p w:rsidR="002F781F" w:rsidRPr="006C4C5D" w:rsidRDefault="002F781F" w:rsidP="00A62D4F">
      <w:pPr>
        <w:widowControl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:rsidR="002F781F" w:rsidRPr="00432987" w:rsidRDefault="002F781F" w:rsidP="002F781F">
      <w:pPr>
        <w:widowControl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tbl>
      <w:tblPr>
        <w:tblStyle w:val="a7"/>
        <w:tblW w:w="0" w:type="auto"/>
        <w:tblInd w:w="632" w:type="dxa"/>
        <w:tblLook w:val="04A0" w:firstRow="1" w:lastRow="0" w:firstColumn="1" w:lastColumn="0" w:noHBand="0" w:noVBand="1"/>
      </w:tblPr>
      <w:tblGrid>
        <w:gridCol w:w="3332"/>
        <w:gridCol w:w="4253"/>
      </w:tblGrid>
      <w:tr w:rsidR="002F781F" w:rsidTr="00DB53DA">
        <w:trPr>
          <w:trHeight w:val="454"/>
        </w:trPr>
        <w:tc>
          <w:tcPr>
            <w:tcW w:w="3332" w:type="dxa"/>
            <w:shd w:val="clear" w:color="auto" w:fill="auto"/>
            <w:vAlign w:val="center"/>
          </w:tcPr>
          <w:p w:rsidR="002F781F" w:rsidRDefault="002F781F" w:rsidP="008F48F6">
            <w:pPr>
              <w:widowControl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F781F" w:rsidRPr="005820C3" w:rsidRDefault="00297217" w:rsidP="00432987">
            <w:pPr>
              <w:widowControl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>利益</w:t>
            </w:r>
          </w:p>
        </w:tc>
      </w:tr>
      <w:tr w:rsidR="002F781F" w:rsidTr="00DB53DA">
        <w:trPr>
          <w:trHeight w:val="680"/>
        </w:trPr>
        <w:tc>
          <w:tcPr>
            <w:tcW w:w="3332" w:type="dxa"/>
            <w:shd w:val="clear" w:color="auto" w:fill="auto"/>
            <w:vAlign w:val="center"/>
          </w:tcPr>
          <w:p w:rsidR="002F781F" w:rsidRDefault="00DB53DA" w:rsidP="0043451A">
            <w:pPr>
              <w:widowControl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>令和</w:t>
            </w:r>
            <w:r w:rsidR="0043451A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</w:t>
            </w:r>
            <w:r w:rsidR="002F781F">
              <w:rPr>
                <w:rFonts w:ascii="ＭＳ 明朝" w:eastAsia="ＭＳ 明朝" w:hAnsi="Century" w:hint="eastAsia"/>
                <w:kern w:val="0"/>
                <w:szCs w:val="24"/>
              </w:rPr>
              <w:t xml:space="preserve">年　</w:t>
            </w:r>
            <w:r w:rsidR="002F781F" w:rsidRPr="00E74253">
              <w:rPr>
                <w:rFonts w:ascii="ＭＳ 明朝" w:eastAsia="ＭＳ 明朝" w:hAnsi="Century" w:hint="eastAsia"/>
                <w:kern w:val="0"/>
                <w:szCs w:val="24"/>
                <w:u w:val="single"/>
              </w:rPr>
              <w:t xml:space="preserve">　　　</w:t>
            </w:r>
            <w:r w:rsidR="002F781F">
              <w:rPr>
                <w:rFonts w:ascii="ＭＳ 明朝" w:eastAsia="ＭＳ 明朝" w:hAnsi="Century" w:hint="eastAsia"/>
                <w:kern w:val="0"/>
                <w:szCs w:val="24"/>
              </w:rPr>
              <w:t>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781F" w:rsidRPr="00EB3878" w:rsidRDefault="002F781F" w:rsidP="00DB53DA">
            <w:pPr>
              <w:widowControl/>
              <w:ind w:right="178"/>
              <w:rPr>
                <w:rFonts w:ascii="ＭＳ 明朝" w:eastAsia="ＭＳ 明朝" w:hAnsi="Century"/>
                <w:kern w:val="0"/>
                <w:szCs w:val="24"/>
              </w:rPr>
            </w:pPr>
            <w:r w:rsidRPr="00EB3878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　　　　　　　　　　　</w:t>
            </w:r>
            <w:r w:rsidR="00DB53DA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</w:t>
            </w:r>
            <w:r w:rsidRPr="00EB3878">
              <w:rPr>
                <w:rFonts w:ascii="ＭＳ 明朝" w:eastAsia="ＭＳ 明朝" w:hAnsi="Century" w:hint="eastAsia"/>
                <w:kern w:val="0"/>
                <w:szCs w:val="24"/>
              </w:rPr>
              <w:t>円</w:t>
            </w:r>
          </w:p>
        </w:tc>
      </w:tr>
      <w:tr w:rsidR="002F781F" w:rsidTr="00DB53DA">
        <w:trPr>
          <w:trHeight w:val="680"/>
        </w:trPr>
        <w:tc>
          <w:tcPr>
            <w:tcW w:w="3332" w:type="dxa"/>
            <w:shd w:val="clear" w:color="auto" w:fill="auto"/>
            <w:vAlign w:val="center"/>
          </w:tcPr>
          <w:p w:rsidR="002F781F" w:rsidRPr="005820C3" w:rsidRDefault="009B06F4" w:rsidP="0043451A">
            <w:pPr>
              <w:widowControl/>
              <w:jc w:val="center"/>
              <w:rPr>
                <w:rFonts w:ascii="ＭＳ 明朝" w:eastAsia="ＭＳ 明朝" w:hAnsi="Century"/>
                <w:kern w:val="0"/>
                <w:szCs w:val="24"/>
                <w:u w:val="single"/>
                <w:shd w:val="clear" w:color="auto" w:fill="F2F2F2" w:themeFill="background1" w:themeFillShade="F2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>令和</w:t>
            </w:r>
            <w:r w:rsidR="005C5FDD">
              <w:rPr>
                <w:rFonts w:ascii="ＭＳ 明朝" w:eastAsia="ＭＳ 明朝" w:hAnsi="Century" w:hint="eastAsia"/>
                <w:kern w:val="0"/>
                <w:szCs w:val="24"/>
              </w:rPr>
              <w:t xml:space="preserve"> </w:t>
            </w:r>
            <w:r>
              <w:rPr>
                <w:rFonts w:ascii="ＭＳ 明朝" w:eastAsia="ＭＳ 明朝" w:hAnsi="Century" w:hint="eastAsia"/>
                <w:kern w:val="0"/>
                <w:szCs w:val="24"/>
              </w:rPr>
              <w:t>元</w:t>
            </w:r>
            <w:r w:rsidR="005C5FDD">
              <w:rPr>
                <w:rFonts w:ascii="ＭＳ 明朝" w:eastAsia="ＭＳ 明朝" w:hAnsi="Century" w:hint="eastAsia"/>
                <w:kern w:val="0"/>
                <w:szCs w:val="24"/>
              </w:rPr>
              <w:t xml:space="preserve"> </w:t>
            </w:r>
            <w:r>
              <w:rPr>
                <w:rFonts w:ascii="ＭＳ 明朝" w:eastAsia="ＭＳ 明朝" w:hAnsi="Century" w:hint="eastAsia"/>
                <w:kern w:val="0"/>
                <w:szCs w:val="24"/>
              </w:rPr>
              <w:t>年</w:t>
            </w:r>
            <w:r w:rsidR="002F781F">
              <w:rPr>
                <w:rFonts w:ascii="ＭＳ 明朝" w:eastAsia="ＭＳ 明朝" w:hAnsi="Century" w:hint="eastAsia"/>
                <w:kern w:val="0"/>
                <w:szCs w:val="24"/>
              </w:rPr>
              <w:t xml:space="preserve">　</w:t>
            </w:r>
            <w:r w:rsidR="002F781F" w:rsidRPr="00E74253">
              <w:rPr>
                <w:rFonts w:ascii="ＭＳ 明朝" w:eastAsia="ＭＳ 明朝" w:hAnsi="Century" w:hint="eastAsia"/>
                <w:kern w:val="0"/>
                <w:szCs w:val="24"/>
                <w:u w:val="single"/>
              </w:rPr>
              <w:t xml:space="preserve">　　</w:t>
            </w:r>
            <w:r w:rsidR="00DB53DA">
              <w:rPr>
                <w:rFonts w:ascii="ＭＳ 明朝" w:eastAsia="ＭＳ 明朝" w:hAnsi="Century" w:hint="eastAsia"/>
                <w:kern w:val="0"/>
                <w:szCs w:val="24"/>
                <w:u w:val="single"/>
              </w:rPr>
              <w:t xml:space="preserve">　</w:t>
            </w:r>
            <w:r w:rsidR="002F781F">
              <w:rPr>
                <w:rFonts w:ascii="ＭＳ 明朝" w:eastAsia="ＭＳ 明朝" w:hAnsi="Century" w:hint="eastAsia"/>
                <w:kern w:val="0"/>
                <w:szCs w:val="24"/>
              </w:rPr>
              <w:t>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781F" w:rsidRPr="00EB3878" w:rsidRDefault="002F781F" w:rsidP="00DB53DA">
            <w:pPr>
              <w:widowControl/>
              <w:ind w:right="178"/>
              <w:rPr>
                <w:rFonts w:ascii="ＭＳ 明朝" w:eastAsia="ＭＳ 明朝" w:hAnsi="Century"/>
                <w:kern w:val="0"/>
                <w:szCs w:val="24"/>
              </w:rPr>
            </w:pPr>
            <w:r w:rsidRPr="00EB3878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　　　　　　　　　　　</w:t>
            </w:r>
            <w:r w:rsidR="00DB53DA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</w:t>
            </w:r>
            <w:r w:rsidRPr="00EB3878">
              <w:rPr>
                <w:rFonts w:ascii="ＭＳ 明朝" w:eastAsia="ＭＳ 明朝" w:hAnsi="Century" w:hint="eastAsia"/>
                <w:kern w:val="0"/>
                <w:szCs w:val="24"/>
              </w:rPr>
              <w:t>円</w:t>
            </w:r>
          </w:p>
        </w:tc>
      </w:tr>
      <w:tr w:rsidR="002F781F" w:rsidTr="00DB53DA">
        <w:trPr>
          <w:trHeight w:val="680"/>
        </w:trPr>
        <w:tc>
          <w:tcPr>
            <w:tcW w:w="3332" w:type="dxa"/>
            <w:shd w:val="clear" w:color="auto" w:fill="auto"/>
            <w:vAlign w:val="center"/>
          </w:tcPr>
          <w:p w:rsidR="002F781F" w:rsidRDefault="002F781F" w:rsidP="008F48F6">
            <w:pPr>
              <w:widowControl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>差　　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781F" w:rsidRPr="00EB3878" w:rsidRDefault="002F781F" w:rsidP="00DB53DA">
            <w:pPr>
              <w:widowControl/>
              <w:ind w:right="178"/>
              <w:rPr>
                <w:rFonts w:ascii="ＭＳ 明朝" w:eastAsia="ＭＳ 明朝" w:hAnsi="Century"/>
                <w:kern w:val="0"/>
                <w:szCs w:val="24"/>
              </w:rPr>
            </w:pPr>
            <w:r w:rsidRPr="00EB3878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　　　　　　　　　　　</w:t>
            </w:r>
            <w:r w:rsidR="00DB53DA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</w:t>
            </w:r>
            <w:r w:rsidRPr="00EB3878">
              <w:rPr>
                <w:rFonts w:ascii="ＭＳ 明朝" w:eastAsia="ＭＳ 明朝" w:hAnsi="Century" w:hint="eastAsia"/>
                <w:kern w:val="0"/>
                <w:szCs w:val="24"/>
              </w:rPr>
              <w:t>円</w:t>
            </w:r>
          </w:p>
        </w:tc>
      </w:tr>
      <w:tr w:rsidR="002F781F" w:rsidTr="00DB53DA">
        <w:trPr>
          <w:trHeight w:val="680"/>
        </w:trPr>
        <w:tc>
          <w:tcPr>
            <w:tcW w:w="3332" w:type="dxa"/>
            <w:shd w:val="clear" w:color="auto" w:fill="auto"/>
            <w:vAlign w:val="center"/>
          </w:tcPr>
          <w:p w:rsidR="002F781F" w:rsidRDefault="002F781F" w:rsidP="008F48F6">
            <w:pPr>
              <w:widowControl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>減 少 率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781F" w:rsidRPr="00EB3878" w:rsidRDefault="002F781F" w:rsidP="00DB53DA">
            <w:pPr>
              <w:widowControl/>
              <w:ind w:right="178"/>
              <w:rPr>
                <w:rFonts w:ascii="ＭＳ 明朝" w:eastAsia="ＭＳ 明朝" w:hAnsi="Century"/>
                <w:kern w:val="0"/>
                <w:szCs w:val="24"/>
              </w:rPr>
            </w:pPr>
            <w:r w:rsidRPr="00EB3878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　　　　　　　　　　</w:t>
            </w:r>
            <w:r w:rsidR="00DB53DA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</w:t>
            </w:r>
            <w:r w:rsidRPr="00EB3878">
              <w:rPr>
                <w:rFonts w:ascii="ＭＳ 明朝" w:eastAsia="ＭＳ 明朝" w:hAnsi="Century" w:hint="eastAsia"/>
                <w:kern w:val="0"/>
                <w:szCs w:val="24"/>
              </w:rPr>
              <w:t xml:space="preserve">　％</w:t>
            </w:r>
          </w:p>
        </w:tc>
      </w:tr>
    </w:tbl>
    <w:p w:rsidR="002F781F" w:rsidRDefault="002F781F" w:rsidP="009B4DBE">
      <w:pPr>
        <w:spacing w:line="360" w:lineRule="auto"/>
        <w:ind w:firstLineChars="400" w:firstLine="840"/>
        <w:jc w:val="left"/>
        <w:rPr>
          <w:rFonts w:ascii="ＭＳ 明朝" w:eastAsia="ＭＳ 明朝" w:hAnsi="Century"/>
          <w:kern w:val="0"/>
          <w:szCs w:val="21"/>
        </w:rPr>
      </w:pPr>
      <w:r w:rsidRPr="00EB3878">
        <w:rPr>
          <w:rFonts w:ascii="ＭＳ 明朝" w:eastAsia="ＭＳ 明朝" w:hAnsi="Century" w:hint="eastAsia"/>
          <w:kern w:val="0"/>
          <w:szCs w:val="21"/>
        </w:rPr>
        <w:t>※「減少率」は、小数点以下第２位</w:t>
      </w:r>
      <w:r>
        <w:rPr>
          <w:rFonts w:ascii="ＭＳ 明朝" w:eastAsia="ＭＳ 明朝" w:hAnsi="Century" w:hint="eastAsia"/>
          <w:kern w:val="0"/>
          <w:szCs w:val="21"/>
        </w:rPr>
        <w:t>を</w:t>
      </w:r>
      <w:r w:rsidRPr="00EB3878">
        <w:rPr>
          <w:rFonts w:ascii="ＭＳ 明朝" w:eastAsia="ＭＳ 明朝" w:hAnsi="Century" w:hint="eastAsia"/>
          <w:kern w:val="0"/>
          <w:szCs w:val="21"/>
        </w:rPr>
        <w:t>切捨てて記入</w:t>
      </w:r>
    </w:p>
    <w:p w:rsidR="002F781F" w:rsidRDefault="002F781F" w:rsidP="002F781F">
      <w:pPr>
        <w:spacing w:line="360" w:lineRule="auto"/>
        <w:jc w:val="left"/>
        <w:rPr>
          <w:rFonts w:ascii="ＭＳ 明朝" w:eastAsia="ＭＳ 明朝" w:hAnsi="Century"/>
          <w:kern w:val="0"/>
          <w:szCs w:val="21"/>
        </w:rPr>
      </w:pPr>
    </w:p>
    <w:p w:rsidR="000D1776" w:rsidRDefault="000D1776" w:rsidP="00D7374A">
      <w:pPr>
        <w:pStyle w:val="a8"/>
        <w:jc w:val="both"/>
      </w:pPr>
      <w:r w:rsidRPr="00E81D35">
        <w:rPr>
          <w:rFonts w:hint="eastAsia"/>
        </w:rPr>
        <w:t xml:space="preserve">４　</w:t>
      </w:r>
      <w:r w:rsidRPr="00E81D35">
        <w:t>添付書類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8"/>
        <w:gridCol w:w="456"/>
        <w:gridCol w:w="7476"/>
      </w:tblGrid>
      <w:tr w:rsidR="000D1776" w:rsidTr="00491849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  <w:r>
              <w:rPr>
                <w:rFonts w:hint="eastAsia"/>
              </w:rPr>
              <w:t>✔</w:t>
            </w:r>
          </w:p>
        </w:tc>
        <w:tc>
          <w:tcPr>
            <w:tcW w:w="7932" w:type="dxa"/>
            <w:gridSpan w:val="2"/>
            <w:vAlign w:val="center"/>
          </w:tcPr>
          <w:p w:rsidR="000D1776" w:rsidRDefault="000D1776" w:rsidP="007A006D">
            <w:pPr>
              <w:pStyle w:val="a8"/>
            </w:pPr>
            <w:r>
              <w:rPr>
                <w:rFonts w:hint="eastAsia"/>
              </w:rPr>
              <w:t>添</w:t>
            </w:r>
            <w:r w:rsidR="00D73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D73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D73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</w:tr>
      <w:tr w:rsidR="000D1776" w:rsidTr="007E117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Default="000D1776" w:rsidP="00D7374A">
            <w:pPr>
              <w:pStyle w:val="a8"/>
            </w:pPr>
            <w:r>
              <w:rPr>
                <w:rFonts w:hint="eastAsia"/>
              </w:rPr>
              <w:t>①</w:t>
            </w:r>
          </w:p>
        </w:tc>
        <w:tc>
          <w:tcPr>
            <w:tcW w:w="7476" w:type="dxa"/>
            <w:tcBorders>
              <w:left w:val="dotted" w:sz="4" w:space="0" w:color="auto"/>
            </w:tcBorders>
            <w:vAlign w:val="center"/>
          </w:tcPr>
          <w:p w:rsidR="000D1776" w:rsidRPr="006F2974" w:rsidRDefault="000D1776" w:rsidP="00D7374A">
            <w:pPr>
              <w:pStyle w:val="a8"/>
              <w:jc w:val="both"/>
            </w:pPr>
            <w:r w:rsidRPr="006F2974">
              <w:rPr>
                <w:rFonts w:hint="eastAsia"/>
              </w:rPr>
              <w:t>小平市公共交通事業</w:t>
            </w:r>
            <w:r>
              <w:rPr>
                <w:rFonts w:hint="eastAsia"/>
              </w:rPr>
              <w:t>者</w:t>
            </w:r>
            <w:r w:rsidRPr="006F2974">
              <w:rPr>
                <w:rFonts w:hint="eastAsia"/>
              </w:rPr>
              <w:t>継続支援金交付申請書（様式１号）</w:t>
            </w:r>
          </w:p>
        </w:tc>
      </w:tr>
      <w:tr w:rsidR="000D1776" w:rsidTr="007E117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Default="000D1776" w:rsidP="00D7374A">
            <w:pPr>
              <w:pStyle w:val="a8"/>
            </w:pPr>
            <w:r>
              <w:rPr>
                <w:rFonts w:hint="eastAsia"/>
              </w:rPr>
              <w:t>②</w:t>
            </w:r>
          </w:p>
        </w:tc>
        <w:tc>
          <w:tcPr>
            <w:tcW w:w="7476" w:type="dxa"/>
            <w:tcBorders>
              <w:left w:val="dotted" w:sz="4" w:space="0" w:color="auto"/>
            </w:tcBorders>
            <w:vAlign w:val="center"/>
          </w:tcPr>
          <w:p w:rsidR="000D1776" w:rsidRPr="00CA728C" w:rsidRDefault="000D1776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誓約書兼同意書（様式２号）</w:t>
            </w:r>
          </w:p>
        </w:tc>
      </w:tr>
      <w:tr w:rsidR="000D1776" w:rsidTr="007E1170"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Default="000D1776" w:rsidP="00D7374A">
            <w:pPr>
              <w:pStyle w:val="a8"/>
            </w:pPr>
            <w:r>
              <w:rPr>
                <w:rFonts w:hint="eastAsia"/>
              </w:rPr>
              <w:t>③</w:t>
            </w:r>
          </w:p>
        </w:tc>
        <w:tc>
          <w:tcPr>
            <w:tcW w:w="7476" w:type="dxa"/>
            <w:tcBorders>
              <w:left w:val="dotted" w:sz="4" w:space="0" w:color="auto"/>
            </w:tcBorders>
            <w:vAlign w:val="center"/>
          </w:tcPr>
          <w:p w:rsidR="00876210" w:rsidRDefault="000D1776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道路運送法第４条第１項（一般旅客自動車運送事業）の許可を受け</w:t>
            </w:r>
          </w:p>
          <w:p w:rsidR="000D1776" w:rsidRPr="00CA728C" w:rsidRDefault="000D1776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たことを証する書類の写し</w:t>
            </w:r>
          </w:p>
        </w:tc>
      </w:tr>
      <w:tr w:rsidR="000D1776" w:rsidTr="007E117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Default="000D1776" w:rsidP="00D7374A">
            <w:pPr>
              <w:pStyle w:val="a8"/>
            </w:pPr>
            <w:r>
              <w:rPr>
                <w:rFonts w:hint="eastAsia"/>
              </w:rPr>
              <w:t>④</w:t>
            </w:r>
          </w:p>
        </w:tc>
        <w:tc>
          <w:tcPr>
            <w:tcW w:w="7476" w:type="dxa"/>
            <w:tcBorders>
              <w:left w:val="dotted" w:sz="4" w:space="0" w:color="auto"/>
            </w:tcBorders>
            <w:vAlign w:val="center"/>
          </w:tcPr>
          <w:p w:rsidR="000D1776" w:rsidRDefault="000D1776" w:rsidP="00D7374A">
            <w:pPr>
              <w:pStyle w:val="a8"/>
              <w:jc w:val="both"/>
            </w:pPr>
            <w:r w:rsidRPr="00CA728C">
              <w:t>令和</w:t>
            </w:r>
            <w:r w:rsidR="00D7374A">
              <w:rPr>
                <w:rFonts w:hint="eastAsia"/>
              </w:rPr>
              <w:t>３</w:t>
            </w:r>
            <w:r w:rsidRPr="00CA728C">
              <w:rPr>
                <w:rFonts w:hint="eastAsia"/>
              </w:rPr>
              <w:t>年及び</w:t>
            </w:r>
            <w:r w:rsidR="00D7374A">
              <w:rPr>
                <w:rFonts w:hint="eastAsia"/>
              </w:rPr>
              <w:t>令和元</w:t>
            </w:r>
            <w:r w:rsidRPr="00CA728C">
              <w:rPr>
                <w:rFonts w:hint="eastAsia"/>
              </w:rPr>
              <w:t>年</w:t>
            </w:r>
            <w:r w:rsidRPr="00CA728C">
              <w:t>の</w:t>
            </w:r>
            <w:r w:rsidR="00297217">
              <w:t>利益</w:t>
            </w:r>
            <w:r w:rsidRPr="00CA728C">
              <w:rPr>
                <w:rFonts w:hint="eastAsia"/>
              </w:rPr>
              <w:t>が確認できる書類</w:t>
            </w:r>
          </w:p>
          <w:p w:rsidR="00D7374A" w:rsidRPr="00D7374A" w:rsidRDefault="00D7374A" w:rsidP="00D7374A">
            <w:pPr>
              <w:pStyle w:val="a8"/>
              <w:jc w:val="both"/>
            </w:pPr>
            <w:r>
              <w:rPr>
                <w:rFonts w:hint="eastAsia"/>
              </w:rPr>
              <w:t>（</w:t>
            </w:r>
            <w:r w:rsidR="00297217">
              <w:rPr>
                <w:rFonts w:hint="eastAsia"/>
              </w:rPr>
              <w:t>利益</w:t>
            </w:r>
            <w:r>
              <w:rPr>
                <w:rFonts w:hint="eastAsia"/>
              </w:rPr>
              <w:t>等減少の申告に係る内容が確認できる書類）</w:t>
            </w:r>
          </w:p>
        </w:tc>
      </w:tr>
      <w:tr w:rsidR="000D1776" w:rsidTr="007E1170">
        <w:trPr>
          <w:trHeight w:val="397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Pr="00CA728C" w:rsidRDefault="000D1776" w:rsidP="00D7374A">
            <w:pPr>
              <w:pStyle w:val="a8"/>
            </w:pPr>
            <w:r w:rsidRPr="00CA728C">
              <w:rPr>
                <w:rFonts w:hint="eastAsia"/>
              </w:rPr>
              <w:t>⑤</w:t>
            </w:r>
          </w:p>
        </w:tc>
        <w:tc>
          <w:tcPr>
            <w:tcW w:w="7476" w:type="dxa"/>
            <w:tcBorders>
              <w:left w:val="dotted" w:sz="4" w:space="0" w:color="auto"/>
            </w:tcBorders>
            <w:vAlign w:val="center"/>
          </w:tcPr>
          <w:p w:rsidR="000D1776" w:rsidRPr="00CA728C" w:rsidRDefault="0058251E" w:rsidP="00A53874">
            <w:pPr>
              <w:pStyle w:val="a8"/>
              <w:jc w:val="both"/>
            </w:pPr>
            <w:r w:rsidRPr="00CA728C">
              <w:rPr>
                <w:rFonts w:hint="eastAsia"/>
              </w:rPr>
              <w:t>加算額の対象車両の数が確認できる書類または、対象車両の車検証の写し</w:t>
            </w:r>
            <w:r w:rsidR="00A53874">
              <w:rPr>
                <w:rFonts w:hint="eastAsia"/>
              </w:rPr>
              <w:t xml:space="preserve">　※タクシー事業者（法人）のみ</w:t>
            </w:r>
          </w:p>
        </w:tc>
      </w:tr>
      <w:tr w:rsidR="000D1776" w:rsidTr="007E117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Pr="00CA728C" w:rsidRDefault="000D1776" w:rsidP="00D7374A">
            <w:pPr>
              <w:pStyle w:val="a8"/>
            </w:pPr>
            <w:r w:rsidRPr="00CA728C">
              <w:rPr>
                <w:rFonts w:hint="eastAsia"/>
              </w:rPr>
              <w:t>⑥</w:t>
            </w:r>
          </w:p>
        </w:tc>
        <w:tc>
          <w:tcPr>
            <w:tcW w:w="7476" w:type="dxa"/>
            <w:tcBorders>
              <w:left w:val="dotted" w:sz="4" w:space="0" w:color="auto"/>
            </w:tcBorders>
            <w:vAlign w:val="center"/>
          </w:tcPr>
          <w:p w:rsidR="000D1776" w:rsidRPr="00CA728C" w:rsidRDefault="000D1776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支払金口座振込依頼書</w:t>
            </w:r>
            <w:r w:rsidR="00491849">
              <w:rPr>
                <w:rFonts w:hint="eastAsia"/>
              </w:rPr>
              <w:t xml:space="preserve"> ※令和３年度に提出済の場合は不要</w:t>
            </w:r>
          </w:p>
        </w:tc>
      </w:tr>
      <w:tr w:rsidR="000D1776" w:rsidTr="007E117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Pr="00CA728C" w:rsidRDefault="000D1776" w:rsidP="00D7374A">
            <w:pPr>
              <w:pStyle w:val="a8"/>
            </w:pPr>
            <w:r w:rsidRPr="00CA728C">
              <w:rPr>
                <w:rFonts w:hint="eastAsia"/>
              </w:rPr>
              <w:t>⑦</w:t>
            </w:r>
          </w:p>
        </w:tc>
        <w:tc>
          <w:tcPr>
            <w:tcW w:w="7476" w:type="dxa"/>
            <w:tcBorders>
              <w:left w:val="dotted" w:sz="4" w:space="0" w:color="auto"/>
            </w:tcBorders>
            <w:vAlign w:val="center"/>
          </w:tcPr>
          <w:p w:rsidR="000D1776" w:rsidRPr="00CA728C" w:rsidRDefault="000D1776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振込先口座の通帳等の写し</w:t>
            </w:r>
          </w:p>
        </w:tc>
      </w:tr>
      <w:tr w:rsidR="00491849" w:rsidTr="007E1170">
        <w:trPr>
          <w:trHeight w:val="454"/>
        </w:trPr>
        <w:tc>
          <w:tcPr>
            <w:tcW w:w="708" w:type="dxa"/>
            <w:vAlign w:val="center"/>
          </w:tcPr>
          <w:p w:rsidR="00491849" w:rsidRDefault="00491849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491849" w:rsidRPr="00CA728C" w:rsidRDefault="007E1170" w:rsidP="00D7374A">
            <w:pPr>
              <w:pStyle w:val="a8"/>
            </w:pPr>
            <w:r>
              <w:rPr>
                <w:rFonts w:hint="eastAsia"/>
              </w:rPr>
              <w:t>⑧</w:t>
            </w:r>
          </w:p>
        </w:tc>
        <w:tc>
          <w:tcPr>
            <w:tcW w:w="7476" w:type="dxa"/>
            <w:tcBorders>
              <w:left w:val="dotted" w:sz="4" w:space="0" w:color="auto"/>
            </w:tcBorders>
            <w:vAlign w:val="center"/>
          </w:tcPr>
          <w:p w:rsidR="00491849" w:rsidRPr="00CA728C" w:rsidRDefault="00491849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その他市長が必要と認める書類</w:t>
            </w:r>
          </w:p>
        </w:tc>
      </w:tr>
    </w:tbl>
    <w:p w:rsidR="002F781F" w:rsidRPr="000D1776" w:rsidRDefault="002F781F" w:rsidP="002F781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2F781F" w:rsidRPr="000D1776" w:rsidSect="002F781F">
      <w:pgSz w:w="11906" w:h="16838"/>
      <w:pgMar w:top="1701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53" w:rsidRDefault="00E74253" w:rsidP="00E74253">
      <w:r>
        <w:separator/>
      </w:r>
    </w:p>
  </w:endnote>
  <w:endnote w:type="continuationSeparator" w:id="0">
    <w:p w:rsidR="00E74253" w:rsidRDefault="00E74253" w:rsidP="00E7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53" w:rsidRDefault="00E74253" w:rsidP="00E74253">
      <w:r>
        <w:separator/>
      </w:r>
    </w:p>
  </w:footnote>
  <w:footnote w:type="continuationSeparator" w:id="0">
    <w:p w:rsidR="00E74253" w:rsidRDefault="00E74253" w:rsidP="00E7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0D4B"/>
    <w:multiLevelType w:val="hybridMultilevel"/>
    <w:tmpl w:val="4A8EB642"/>
    <w:lvl w:ilvl="0" w:tplc="743CBB6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C6"/>
    <w:rsid w:val="000259AB"/>
    <w:rsid w:val="000D1776"/>
    <w:rsid w:val="001035F9"/>
    <w:rsid w:val="0010712A"/>
    <w:rsid w:val="0018625D"/>
    <w:rsid w:val="002232B7"/>
    <w:rsid w:val="00297217"/>
    <w:rsid w:val="002C2C2A"/>
    <w:rsid w:val="002F18EE"/>
    <w:rsid w:val="002F781F"/>
    <w:rsid w:val="003D022E"/>
    <w:rsid w:val="00432987"/>
    <w:rsid w:val="0043451A"/>
    <w:rsid w:val="00491849"/>
    <w:rsid w:val="0058251E"/>
    <w:rsid w:val="005A57C6"/>
    <w:rsid w:val="005C5FDD"/>
    <w:rsid w:val="005F3E3E"/>
    <w:rsid w:val="00695905"/>
    <w:rsid w:val="006C4C5D"/>
    <w:rsid w:val="006D09D8"/>
    <w:rsid w:val="00743FBA"/>
    <w:rsid w:val="00786252"/>
    <w:rsid w:val="007A006D"/>
    <w:rsid w:val="007E1170"/>
    <w:rsid w:val="008514B5"/>
    <w:rsid w:val="00876210"/>
    <w:rsid w:val="009B06F4"/>
    <w:rsid w:val="009B4DBE"/>
    <w:rsid w:val="009D10C9"/>
    <w:rsid w:val="009E42E6"/>
    <w:rsid w:val="00A53874"/>
    <w:rsid w:val="00A62D4F"/>
    <w:rsid w:val="00B015F8"/>
    <w:rsid w:val="00B40222"/>
    <w:rsid w:val="00BD5EB2"/>
    <w:rsid w:val="00C025AB"/>
    <w:rsid w:val="00C404BE"/>
    <w:rsid w:val="00C43D9D"/>
    <w:rsid w:val="00C8322A"/>
    <w:rsid w:val="00D7374A"/>
    <w:rsid w:val="00DB53DA"/>
    <w:rsid w:val="00E74253"/>
    <w:rsid w:val="00EB2636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74A18-5F88-48D9-92DA-5C5D7EEA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81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781F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781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781F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2F781F"/>
    <w:rPr>
      <w:rFonts w:ascii="HG丸ｺﾞｼｯｸM-PRO"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改正文"/>
    <w:basedOn w:val="a"/>
    <w:autoRedefine/>
    <w:rsid w:val="00D7374A"/>
    <w:pPr>
      <w:adjustRightInd w:val="0"/>
      <w:jc w:val="center"/>
      <w:textAlignment w:val="baseline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0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742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4253"/>
  </w:style>
  <w:style w:type="paragraph" w:styleId="ad">
    <w:name w:val="footer"/>
    <w:basedOn w:val="a"/>
    <w:link w:val="ae"/>
    <w:uiPriority w:val="99"/>
    <w:unhideWhenUsed/>
    <w:rsid w:val="00E742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0985-C4BF-42C2-AF47-78B43A60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井 幸枝</dc:creator>
  <cp:keywords/>
  <dc:description/>
  <cp:lastModifiedBy>大内 風輝</cp:lastModifiedBy>
  <cp:revision>35</cp:revision>
  <cp:lastPrinted>2022-10-14T05:27:00Z</cp:lastPrinted>
  <dcterms:created xsi:type="dcterms:W3CDTF">2021-06-14T12:24:00Z</dcterms:created>
  <dcterms:modified xsi:type="dcterms:W3CDTF">2022-10-21T01:15:00Z</dcterms:modified>
</cp:coreProperties>
</file>